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85E3" w14:textId="03847F3F" w:rsidR="5410D787" w:rsidRDefault="5410D787" w:rsidP="5410D787">
      <w:pPr>
        <w:pStyle w:val="Titel"/>
        <w:rPr>
          <w:sz w:val="52"/>
          <w:szCs w:val="52"/>
          <w:lang w:val="de-CH"/>
        </w:rPr>
      </w:pPr>
    </w:p>
    <w:p w14:paraId="3108D82B" w14:textId="2F43B9AB" w:rsidR="00D90756" w:rsidRPr="003B016A" w:rsidRDefault="0022313A" w:rsidP="0022313A">
      <w:pPr>
        <w:pStyle w:val="Titel"/>
        <w:rPr>
          <w:sz w:val="52"/>
          <w:szCs w:val="52"/>
          <w:lang w:val="en-GB"/>
        </w:rPr>
      </w:pPr>
      <w:r w:rsidRPr="003B016A">
        <w:rPr>
          <w:sz w:val="52"/>
          <w:szCs w:val="52"/>
          <w:lang w:val="en-GB"/>
        </w:rPr>
        <w:t>ISP Application form</w:t>
      </w:r>
    </w:p>
    <w:p w14:paraId="4D848BD6" w14:textId="77777777" w:rsidR="0022313A" w:rsidRPr="003B016A" w:rsidRDefault="0022313A" w:rsidP="0022313A">
      <w:pPr>
        <w:rPr>
          <w:lang w:val="en-GB"/>
        </w:rPr>
      </w:pPr>
    </w:p>
    <w:p w14:paraId="3687EEC9" w14:textId="6D43A27D" w:rsidR="00C04CCC" w:rsidRPr="00C04CCC" w:rsidRDefault="6DE2E40A" w:rsidP="0022313A">
      <w:r>
        <w:t>Dear students</w:t>
      </w:r>
      <w:r w:rsidR="00C04CCC">
        <w:br/>
      </w:r>
      <w:r w:rsidR="003B016A">
        <w:t>Thank you for being interested</w:t>
      </w:r>
      <w:r>
        <w:t xml:space="preserve"> in joining our Delegation Team. Please complete the form below:</w:t>
      </w:r>
    </w:p>
    <w:p w14:paraId="08AEBE57" w14:textId="369C9BDD" w:rsidR="0058522E" w:rsidRPr="00C04CCC" w:rsidRDefault="0022313A" w:rsidP="0022313A">
      <w:r w:rsidRPr="00C04CCC">
        <w:t>Name:</w:t>
      </w:r>
      <w:r w:rsidR="0058522E">
        <w:t xml:space="preserve"> </w:t>
      </w:r>
      <w:r w:rsidR="0058522E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58522E">
        <w:instrText xml:space="preserve"> FORMTEXT </w:instrText>
      </w:r>
      <w:r w:rsidR="0058522E">
        <w:fldChar w:fldCharType="separate"/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fldChar w:fldCharType="end"/>
      </w:r>
      <w:bookmarkEnd w:id="0"/>
      <w:r w:rsidRPr="00C04CCC">
        <w:br/>
        <w:t>Campus:</w:t>
      </w:r>
      <w:r w:rsidR="0058522E">
        <w:t xml:space="preserve"> </w:t>
      </w:r>
      <w:r w:rsidR="0058522E"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58522E">
        <w:instrText xml:space="preserve"> FORMTEXT </w:instrText>
      </w:r>
      <w:r w:rsidR="0058522E">
        <w:fldChar w:fldCharType="separate"/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fldChar w:fldCharType="end"/>
      </w:r>
      <w:bookmarkEnd w:id="1"/>
      <w:r w:rsidRPr="00C04CCC">
        <w:br/>
        <w:t>Course of studies:</w:t>
      </w:r>
      <w:r w:rsidR="0058522E">
        <w:t xml:space="preserve"> </w:t>
      </w:r>
      <w:r w:rsidR="0058522E"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58522E">
        <w:instrText xml:space="preserve"> FORMTEXT </w:instrText>
      </w:r>
      <w:r w:rsidR="0058522E">
        <w:fldChar w:fldCharType="separate"/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fldChar w:fldCharType="end"/>
      </w:r>
      <w:bookmarkEnd w:id="2"/>
      <w:r w:rsidR="0058522E">
        <w:br/>
        <w:t xml:space="preserve">E-Mail: </w:t>
      </w:r>
      <w:r w:rsidR="0058522E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58522E">
        <w:instrText xml:space="preserve"> FORMTEXT </w:instrText>
      </w:r>
      <w:r w:rsidR="0058522E">
        <w:fldChar w:fldCharType="separate"/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rPr>
          <w:noProof/>
        </w:rPr>
        <w:t> </w:t>
      </w:r>
      <w:r w:rsidR="0058522E">
        <w:fldChar w:fldCharType="end"/>
      </w:r>
      <w:bookmarkEnd w:id="3"/>
    </w:p>
    <w:p w14:paraId="0A8C9ED8" w14:textId="1992DAB5" w:rsidR="00C04CCC" w:rsidRPr="0058522E" w:rsidRDefault="0022313A" w:rsidP="0022313A">
      <w:r>
        <w:t xml:space="preserve">Why would you like to participate in </w:t>
      </w:r>
      <w:proofErr w:type="spellStart"/>
      <w:r w:rsidR="003B016A">
        <w:t>FocusIndia</w:t>
      </w:r>
      <w:proofErr w:type="spellEnd"/>
      <w:r>
        <w:t>?</w:t>
      </w:r>
      <w:r w:rsidR="00C04CCC">
        <w:br/>
      </w:r>
      <w:r w:rsidR="00C04CC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C04CCC" w:rsidRPr="0058522E">
        <w:instrText xml:space="preserve"> FORMTEXT </w:instrText>
      </w:r>
      <w:r w:rsidR="00C04CCC">
        <w:rPr>
          <w:lang w:val="de-CH"/>
        </w:rPr>
      </w:r>
      <w:r w:rsidR="00C04CCC">
        <w:rPr>
          <w:lang w:val="de-CH"/>
        </w:rPr>
        <w:fldChar w:fldCharType="separate"/>
      </w:r>
      <w:r w:rsidR="00C04CCC">
        <w:rPr>
          <w:noProof/>
          <w:lang w:val="de-CH"/>
        </w:rPr>
        <w:t> </w:t>
      </w:r>
      <w:r w:rsidR="00C04CCC">
        <w:rPr>
          <w:noProof/>
          <w:lang w:val="de-CH"/>
        </w:rPr>
        <w:t> </w:t>
      </w:r>
      <w:r w:rsidR="00C04CCC">
        <w:rPr>
          <w:noProof/>
          <w:lang w:val="de-CH"/>
        </w:rPr>
        <w:t> </w:t>
      </w:r>
      <w:r w:rsidR="00C04CCC">
        <w:rPr>
          <w:noProof/>
          <w:lang w:val="de-CH"/>
        </w:rPr>
        <w:t> </w:t>
      </w:r>
      <w:r w:rsidR="00C04CCC">
        <w:rPr>
          <w:noProof/>
          <w:lang w:val="de-CH"/>
        </w:rPr>
        <w:t> </w:t>
      </w:r>
      <w:r w:rsidR="00C04CCC">
        <w:rPr>
          <w:lang w:val="de-CH"/>
        </w:rPr>
        <w:fldChar w:fldCharType="end"/>
      </w:r>
      <w:bookmarkEnd w:id="4"/>
    </w:p>
    <w:p w14:paraId="4539121A" w14:textId="31DD1EA2" w:rsidR="00C04CCC" w:rsidRDefault="0022313A" w:rsidP="0022313A">
      <w:r>
        <w:t>How would you describe yourself</w:t>
      </w:r>
      <w:r w:rsidR="003B016A">
        <w:t>,</w:t>
      </w:r>
      <w:r>
        <w:t xml:space="preserve"> and how do you interact in a team?</w:t>
      </w:r>
      <w:r w:rsidR="00C04CCC">
        <w:br/>
      </w:r>
      <w:r w:rsidR="00C04CCC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C04CCC">
        <w:instrText xml:space="preserve"> FORMTEXT </w:instrText>
      </w:r>
      <w:r w:rsidR="00C04CCC">
        <w:fldChar w:fldCharType="separate"/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fldChar w:fldCharType="end"/>
      </w:r>
      <w:bookmarkEnd w:id="5"/>
    </w:p>
    <w:p w14:paraId="00387AE9" w14:textId="3F279407" w:rsidR="0022313A" w:rsidRDefault="0022313A" w:rsidP="0022313A">
      <w:r>
        <w:t xml:space="preserve">Why are you interested in </w:t>
      </w:r>
      <w:r w:rsidR="003B016A">
        <w:t>India</w:t>
      </w:r>
      <w:r>
        <w:t>?</w:t>
      </w:r>
      <w:r w:rsidR="00C04CCC">
        <w:br/>
      </w:r>
      <w:r w:rsidR="00C04CCC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C04CCC">
        <w:instrText xml:space="preserve"> FORMTEXT </w:instrText>
      </w:r>
      <w:r w:rsidR="00C04CCC">
        <w:fldChar w:fldCharType="separate"/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fldChar w:fldCharType="end"/>
      </w:r>
      <w:bookmarkEnd w:id="6"/>
    </w:p>
    <w:p w14:paraId="2A8F89BA" w14:textId="36A9BFEC" w:rsidR="0022313A" w:rsidRDefault="0022313A" w:rsidP="0022313A">
      <w:r>
        <w:t>What are your expectations towards the project?</w:t>
      </w:r>
      <w:r w:rsidR="00C04CCC">
        <w:br/>
      </w:r>
      <w:r w:rsidR="00C04CCC"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C04CCC">
        <w:instrText xml:space="preserve"> FORMTEXT </w:instrText>
      </w:r>
      <w:r w:rsidR="00C04CCC">
        <w:fldChar w:fldCharType="separate"/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fldChar w:fldCharType="end"/>
      </w:r>
      <w:bookmarkEnd w:id="7"/>
    </w:p>
    <w:p w14:paraId="163FC5CB" w14:textId="1C67B5A8" w:rsidR="0022313A" w:rsidRDefault="0022313A" w:rsidP="0022313A">
      <w:r>
        <w:t xml:space="preserve">What can you contribute to </w:t>
      </w:r>
      <w:proofErr w:type="spellStart"/>
      <w:r w:rsidR="003B016A">
        <w:t>FocusIndia</w:t>
      </w:r>
      <w:proofErr w:type="spellEnd"/>
      <w:r>
        <w:t>?</w:t>
      </w:r>
      <w:r w:rsidR="00C04CCC">
        <w:br/>
      </w:r>
      <w:r w:rsidR="00C04CCC"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C04CCC">
        <w:instrText xml:space="preserve"> FORMTEXT </w:instrText>
      </w:r>
      <w:r w:rsidR="00C04CCC">
        <w:fldChar w:fldCharType="separate"/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rPr>
          <w:noProof/>
        </w:rPr>
        <w:t> </w:t>
      </w:r>
      <w:r w:rsidR="00C04CCC">
        <w:fldChar w:fldCharType="end"/>
      </w:r>
      <w:bookmarkEnd w:id="8"/>
    </w:p>
    <w:p w14:paraId="6A465092" w14:textId="56AE6EDA" w:rsidR="0022313A" w:rsidRDefault="03A9B892" w:rsidP="0022313A">
      <w:r>
        <w:t>Which projects are you applying for? If you are applying for more than one, please list them in order of preference.</w:t>
      </w:r>
    </w:p>
    <w:p w14:paraId="12399856" w14:textId="34FC0FC0" w:rsidR="0022313A" w:rsidRPr="00C04CCC" w:rsidRDefault="0022313A" w:rsidP="00C04CCC">
      <w:pPr>
        <w:pStyle w:val="Listenabsatz"/>
        <w:numPr>
          <w:ilvl w:val="0"/>
          <w:numId w:val="1"/>
        </w:numPr>
        <w:ind w:left="567" w:hanging="567"/>
        <w:rPr>
          <w:lang w:val="de-CH"/>
        </w:rPr>
      </w:pPr>
      <w:r w:rsidRPr="00C04CCC">
        <w:rPr>
          <w:lang w:val="de-CH"/>
        </w:rPr>
        <w:t>Choice:</w:t>
      </w:r>
      <w:r w:rsidR="00C04CCC">
        <w:rPr>
          <w:lang w:val="de-CH"/>
        </w:rPr>
        <w:t xml:space="preserve">  </w:t>
      </w:r>
      <w:r w:rsidRPr="00C04CCC">
        <w:rPr>
          <w:lang w:val="de-CH"/>
        </w:rPr>
        <w:t xml:space="preserve"> </w:t>
      </w:r>
      <w:sdt>
        <w:sdtPr>
          <w:id w:val="1662813505"/>
          <w:placeholder>
            <w:docPart w:val="05130C1BE4704D87ACD95AE0F7F11D05"/>
          </w:placeholder>
          <w:showingPlcHdr/>
          <w:dropDownList>
            <w:listItem w:displayText="exploreASEAN" w:value="exploreASEAN"/>
            <w:listItem w:displayText="connectUS" w:value="connectUS"/>
            <w:listItem w:displayText="Focus India" w:value="Focus India"/>
            <w:listItem w:value="HOLATAM"/>
          </w:dropDownList>
        </w:sdtPr>
        <w:sdtContent>
          <w:r w:rsidR="00C04CCC" w:rsidRPr="00C04CCC">
            <w:rPr>
              <w:rStyle w:val="Platzhaltertext"/>
              <w:lang w:val="de-CH"/>
            </w:rPr>
            <w:t>Wählen Sie ein Element aus.</w:t>
          </w:r>
        </w:sdtContent>
      </w:sdt>
    </w:p>
    <w:p w14:paraId="5CAD39F5" w14:textId="775DF86B" w:rsidR="0022313A" w:rsidRPr="00C04CCC" w:rsidRDefault="0022313A" w:rsidP="00C04CCC">
      <w:pPr>
        <w:pStyle w:val="Listenabsatz"/>
        <w:numPr>
          <w:ilvl w:val="0"/>
          <w:numId w:val="1"/>
        </w:numPr>
        <w:ind w:left="567" w:hanging="567"/>
        <w:jc w:val="both"/>
        <w:rPr>
          <w:lang w:val="de-CH"/>
        </w:rPr>
      </w:pPr>
      <w:r w:rsidRPr="00C04CCC">
        <w:rPr>
          <w:lang w:val="de-CH"/>
        </w:rPr>
        <w:t xml:space="preserve">Choice </w:t>
      </w:r>
      <w:r w:rsidR="00C04CCC">
        <w:rPr>
          <w:lang w:val="de-CH"/>
        </w:rPr>
        <w:t xml:space="preserve">   </w:t>
      </w:r>
      <w:sdt>
        <w:sdtPr>
          <w:id w:val="890318035"/>
          <w:placeholder>
            <w:docPart w:val="2569EFE4992D438CB9DAE5D669A7F044"/>
          </w:placeholder>
          <w:showingPlcHdr/>
          <w:dropDownList>
            <w:listItem w:displayText="exploreASEAN" w:value="exploreASEAN"/>
            <w:listItem w:displayText="connectUS" w:value="connectUS"/>
            <w:listItem w:displayText="Focus India" w:value="Focus India"/>
            <w:listItem w:value="HOLATAM"/>
          </w:dropDownList>
        </w:sdtPr>
        <w:sdtContent>
          <w:r w:rsidR="00C04CCC" w:rsidRPr="00C04CCC">
            <w:rPr>
              <w:rStyle w:val="Platzhaltertext"/>
              <w:lang w:val="de-CH"/>
            </w:rPr>
            <w:t>Wählen Sie ein Element aus.</w:t>
          </w:r>
        </w:sdtContent>
      </w:sdt>
    </w:p>
    <w:p w14:paraId="566AC0C5" w14:textId="133F38EB" w:rsidR="0022313A" w:rsidRPr="00C04CCC" w:rsidRDefault="0022313A" w:rsidP="00C04CCC">
      <w:pPr>
        <w:pStyle w:val="Listenabsatz"/>
        <w:numPr>
          <w:ilvl w:val="0"/>
          <w:numId w:val="1"/>
        </w:numPr>
        <w:ind w:left="567" w:hanging="567"/>
        <w:rPr>
          <w:lang w:val="de-CH"/>
        </w:rPr>
      </w:pPr>
      <w:r w:rsidRPr="00C04CCC">
        <w:rPr>
          <w:lang w:val="de-CH"/>
        </w:rPr>
        <w:t xml:space="preserve">Choice </w:t>
      </w:r>
      <w:r w:rsidR="00C04CCC">
        <w:rPr>
          <w:lang w:val="de-CH"/>
        </w:rPr>
        <w:t xml:space="preserve">   </w:t>
      </w:r>
      <w:sdt>
        <w:sdtPr>
          <w:id w:val="2085030829"/>
          <w:placeholder>
            <w:docPart w:val="A4401BDFD921498DAA7B59CED8D02CEF"/>
          </w:placeholder>
          <w:showingPlcHdr/>
          <w:dropDownList>
            <w:listItem w:displayText="exploreASEAN" w:value="exploreASEAN"/>
            <w:listItem w:displayText="connectUS" w:value="connectUS"/>
            <w:listItem w:displayText="Focus India" w:value="Focus India"/>
            <w:listItem w:value="HOLATAM"/>
          </w:dropDownList>
        </w:sdtPr>
        <w:sdtContent>
          <w:r w:rsidR="00C04CCC" w:rsidRPr="00C04CCC">
            <w:rPr>
              <w:rStyle w:val="Platzhaltertext"/>
              <w:lang w:val="de-CH"/>
            </w:rPr>
            <w:t>Wählen Sie ein Element aus.</w:t>
          </w:r>
        </w:sdtContent>
      </w:sdt>
    </w:p>
    <w:p w14:paraId="3CB2ADEA" w14:textId="77777777" w:rsidR="0022313A" w:rsidRPr="00C04CCC" w:rsidRDefault="0022313A" w:rsidP="0022313A">
      <w:pPr>
        <w:rPr>
          <w:lang w:val="de-CH"/>
        </w:rPr>
      </w:pPr>
    </w:p>
    <w:p w14:paraId="317A7559" w14:textId="2713DC75" w:rsidR="0022313A" w:rsidRDefault="03A9B892" w:rsidP="0022313A">
      <w:r>
        <w:t xml:space="preserve">Please send your completed application form and your updated CV to </w:t>
      </w:r>
      <w:r w:rsidR="003B016A" w:rsidRPr="003B016A">
        <w:t>leonie.flueckiger@focusindia.ch</w:t>
      </w:r>
    </w:p>
    <w:p w14:paraId="586C4063" w14:textId="163BAC0B" w:rsidR="03A9B892" w:rsidRDefault="03A9B892"/>
    <w:p w14:paraId="153058FD" w14:textId="23E5819A" w:rsidR="00C04CCC" w:rsidRDefault="00C04CCC" w:rsidP="0022313A">
      <w:r>
        <w:t xml:space="preserve">More information </w:t>
      </w:r>
      <w:r w:rsidR="003B016A">
        <w:t>on</w:t>
      </w:r>
      <w:r>
        <w:t xml:space="preserve"> all projects you </w:t>
      </w:r>
      <w:r w:rsidR="00616ECB">
        <w:t xml:space="preserve">will </w:t>
      </w:r>
      <w:r>
        <w:t>find under the following links:</w:t>
      </w:r>
    </w:p>
    <w:p w14:paraId="45ECCDA3" w14:textId="20EE9B31" w:rsidR="00C04CCC" w:rsidRDefault="00000000" w:rsidP="0022313A">
      <w:hyperlink r:id="rId8">
        <w:r w:rsidR="6DE2E40A" w:rsidRPr="6DE2E40A">
          <w:rPr>
            <w:rStyle w:val="Hyperlink"/>
          </w:rPr>
          <w:t>www.exploreasean.ch</w:t>
        </w:r>
        <w:r>
          <w:br/>
        </w:r>
      </w:hyperlink>
      <w:hyperlink r:id="rId9">
        <w:r w:rsidR="6DE2E40A" w:rsidRPr="6DE2E40A">
          <w:rPr>
            <w:rStyle w:val="Hyperlink"/>
          </w:rPr>
          <w:t>www.connectus.ch</w:t>
        </w:r>
        <w:r>
          <w:br/>
        </w:r>
      </w:hyperlink>
      <w:hyperlink r:id="rId10" w:history="1">
        <w:r w:rsidR="003B016A" w:rsidRPr="00101C2F">
          <w:rPr>
            <w:rStyle w:val="Hyperlink"/>
          </w:rPr>
          <w:t>www.focusindia.ch</w:t>
        </w:r>
        <w:r w:rsidR="003B016A" w:rsidRPr="00101C2F">
          <w:rPr>
            <w:rStyle w:val="Hyperlink"/>
          </w:rPr>
          <w:br/>
        </w:r>
      </w:hyperlink>
      <w:hyperlink r:id="rId11">
        <w:r w:rsidR="6DE2E40A" w:rsidRPr="6DE2E40A">
          <w:rPr>
            <w:rStyle w:val="Hyperlink"/>
          </w:rPr>
          <w:t>www.holatam.ch</w:t>
        </w:r>
      </w:hyperlink>
    </w:p>
    <w:p w14:paraId="1C98971C" w14:textId="77777777" w:rsidR="00C04CCC" w:rsidRPr="00C04CCC" w:rsidRDefault="00C04CCC" w:rsidP="0022313A"/>
    <w:sectPr w:rsidR="00C04CCC" w:rsidRPr="00C04CC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BB68" w14:textId="77777777" w:rsidR="00E067CD" w:rsidRDefault="00E067CD" w:rsidP="00505BFF">
      <w:pPr>
        <w:spacing w:after="0" w:line="240" w:lineRule="auto"/>
      </w:pPr>
      <w:r>
        <w:separator/>
      </w:r>
    </w:p>
  </w:endnote>
  <w:endnote w:type="continuationSeparator" w:id="0">
    <w:p w14:paraId="56C62F30" w14:textId="77777777" w:rsidR="00E067CD" w:rsidRDefault="00E067CD" w:rsidP="0050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2D29EB3" w14:paraId="0F723244" w14:textId="77777777" w:rsidTr="12D29EB3">
      <w:trPr>
        <w:trHeight w:val="300"/>
      </w:trPr>
      <w:tc>
        <w:tcPr>
          <w:tcW w:w="3020" w:type="dxa"/>
        </w:tcPr>
        <w:p w14:paraId="22D0DD2B" w14:textId="1D473B62" w:rsidR="12D29EB3" w:rsidRDefault="12D29EB3" w:rsidP="12D29EB3">
          <w:pPr>
            <w:pStyle w:val="Kopfzeile"/>
            <w:ind w:left="-115"/>
          </w:pPr>
        </w:p>
      </w:tc>
      <w:tc>
        <w:tcPr>
          <w:tcW w:w="3020" w:type="dxa"/>
        </w:tcPr>
        <w:p w14:paraId="061A9C24" w14:textId="62A70DDC" w:rsidR="12D29EB3" w:rsidRDefault="12D29EB3" w:rsidP="12D29EB3">
          <w:pPr>
            <w:pStyle w:val="Kopfzeile"/>
            <w:jc w:val="center"/>
          </w:pPr>
        </w:p>
      </w:tc>
      <w:tc>
        <w:tcPr>
          <w:tcW w:w="3020" w:type="dxa"/>
        </w:tcPr>
        <w:p w14:paraId="0BEDC768" w14:textId="327AFCC6" w:rsidR="12D29EB3" w:rsidRDefault="12D29EB3" w:rsidP="12D29EB3">
          <w:pPr>
            <w:pStyle w:val="Kopfzeile"/>
            <w:ind w:right="-115"/>
            <w:jc w:val="right"/>
          </w:pPr>
        </w:p>
      </w:tc>
    </w:tr>
  </w:tbl>
  <w:p w14:paraId="2ECE95B3" w14:textId="2EB5538C" w:rsidR="12D29EB3" w:rsidRDefault="12D29EB3" w:rsidP="12D29E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0B44" w14:textId="77777777" w:rsidR="00E067CD" w:rsidRDefault="00E067CD" w:rsidP="00505BFF">
      <w:pPr>
        <w:spacing w:after="0" w:line="240" w:lineRule="auto"/>
      </w:pPr>
      <w:r>
        <w:separator/>
      </w:r>
    </w:p>
  </w:footnote>
  <w:footnote w:type="continuationSeparator" w:id="0">
    <w:p w14:paraId="7CA831B0" w14:textId="77777777" w:rsidR="00E067CD" w:rsidRDefault="00E067CD" w:rsidP="0050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EEF8" w14:textId="17B31438" w:rsidR="00505BFF" w:rsidRDefault="003B016A">
    <w:pPr>
      <w:pStyle w:val="Kopfzeile"/>
    </w:pPr>
    <w:r w:rsidRPr="00A92D49">
      <w:rPr>
        <w:rFonts w:eastAsia="Calibri"/>
        <w:noProof/>
      </w:rPr>
      <w:drawing>
        <wp:anchor distT="0" distB="0" distL="114300" distR="114300" simplePos="0" relativeHeight="251659264" behindDoc="0" locked="0" layoutInCell="1" allowOverlap="1" wp14:anchorId="2F891A6B" wp14:editId="19C64B64">
          <wp:simplePos x="0" y="0"/>
          <wp:positionH relativeFrom="column">
            <wp:posOffset>3985895</wp:posOffset>
          </wp:positionH>
          <wp:positionV relativeFrom="paragraph">
            <wp:posOffset>-221615</wp:posOffset>
          </wp:positionV>
          <wp:extent cx="829310" cy="638175"/>
          <wp:effectExtent l="0" t="0" r="8890" b="9525"/>
          <wp:wrapSquare wrapText="bothSides"/>
          <wp:docPr id="66" name="Picture 66" descr="Ein Bild, das Entwurf, Lineart, Zeichnung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 descr="Ein Bild, das Entwurf, Lineart, Zeichnung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08" b="10308"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D49">
      <w:rPr>
        <w:rFonts w:eastAsia="Calibri"/>
        <w:noProof/>
        <w:lang w:eastAsia="de-CH"/>
      </w:rPr>
      <w:drawing>
        <wp:anchor distT="0" distB="0" distL="114300" distR="114300" simplePos="0" relativeHeight="251663360" behindDoc="0" locked="0" layoutInCell="1" allowOverlap="1" wp14:anchorId="27664996" wp14:editId="44E65827">
          <wp:simplePos x="0" y="0"/>
          <wp:positionH relativeFrom="column">
            <wp:posOffset>1323340</wp:posOffset>
          </wp:positionH>
          <wp:positionV relativeFrom="paragraph">
            <wp:posOffset>-186690</wp:posOffset>
          </wp:positionV>
          <wp:extent cx="977900" cy="492760"/>
          <wp:effectExtent l="0" t="0" r="0" b="2540"/>
          <wp:wrapNone/>
          <wp:docPr id="257570443" name="F31B361B-2C06-4FB8-8BC7-1383457998CF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570443" name="F31B361B-2C06-4FB8-8BC7-1383457998CF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91" b="9933"/>
                  <a:stretch/>
                </pic:blipFill>
                <pic:spPr bwMode="auto">
                  <a:xfrm>
                    <a:off x="0" y="0"/>
                    <a:ext cx="9779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9525">
                        <a:solidFill>
                          <a:srgbClr val="21212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<a:effectLst>
                          <a:outerShdw dist="35921" dir="2700000" algn="ctr" rotWithShape="0">
                            <a:srgbClr val="8C8681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D49">
      <w:rPr>
        <w:rFonts w:eastAsia="Calibri"/>
        <w:noProof/>
        <w:lang w:eastAsia="de-CH"/>
      </w:rPr>
      <w:drawing>
        <wp:anchor distT="0" distB="0" distL="114300" distR="114300" simplePos="0" relativeHeight="251661312" behindDoc="0" locked="0" layoutInCell="1" allowOverlap="1" wp14:anchorId="4CC357F7" wp14:editId="7AB7FCF1">
          <wp:simplePos x="0" y="0"/>
          <wp:positionH relativeFrom="column">
            <wp:posOffset>39370</wp:posOffset>
          </wp:positionH>
          <wp:positionV relativeFrom="paragraph">
            <wp:posOffset>-139700</wp:posOffset>
          </wp:positionV>
          <wp:extent cx="940435" cy="492760"/>
          <wp:effectExtent l="0" t="0" r="0" b="0"/>
          <wp:wrapNone/>
          <wp:docPr id="257570438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570438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<a:solidFill>
                          <a:srgbClr val="D4633A"/>
                        </a:solidFill>
                      </a14:hiddenFill>
                    </a:ext>
                    <a:ext uri="{91240B29-F687-4f45-9708-019B960494DF}">
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25400">
                        <a:solidFill>
                          <a:srgbClr val="652C2B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<a:effectLst>
                          <a:outerShdw dist="35921" dir="2700000" algn="ctr" rotWithShape="0">
                            <a:srgbClr val="652C2B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0B9" w:rsidRPr="00A92D49">
      <w:rPr>
        <w:rFonts w:eastAsia="Calibri"/>
        <w:noProof/>
        <w:lang w:eastAsia="de-CH"/>
      </w:rPr>
      <w:drawing>
        <wp:anchor distT="0" distB="0" distL="114300" distR="114300" simplePos="0" relativeHeight="251660288" behindDoc="0" locked="0" layoutInCell="1" allowOverlap="1" wp14:anchorId="2CA55756" wp14:editId="5722AA1A">
          <wp:simplePos x="0" y="0"/>
          <wp:positionH relativeFrom="column">
            <wp:posOffset>5184140</wp:posOffset>
          </wp:positionH>
          <wp:positionV relativeFrom="paragraph">
            <wp:posOffset>-198755</wp:posOffset>
          </wp:positionV>
          <wp:extent cx="1229360" cy="494665"/>
          <wp:effectExtent l="0" t="0" r="8890" b="635"/>
          <wp:wrapNone/>
          <wp:docPr id="257570437" name="Picture 4" descr="A picture containing text, sign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570437" name="Picture 4" descr="A picture containing text, sign, dark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5" t="18191" r="5559" b="9616"/>
                  <a:stretch/>
                </pic:blipFill>
                <pic:spPr bwMode="auto">
                  <a:xfrm>
                    <a:off x="0" y="0"/>
                    <a:ext cx="122936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<a:solidFill>
                          <a:srgbClr val="D4633A"/>
                        </a:solidFill>
                      </a14:hiddenFill>
                    </a:ext>
                    <a:ext uri="{91240B29-F687-4f45-9708-019B960494DF}">
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25400">
                        <a:solidFill>
                          <a:srgbClr val="652C2B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<a:effectLst>
                          <a:outerShdw dist="35921" dir="2700000" algn="ctr" rotWithShape="0">
                            <a:srgbClr val="652C2B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0B9" w:rsidRPr="00A92D49">
      <w:rPr>
        <w:rFonts w:eastAsia="Calibri"/>
        <w:noProof/>
        <w:lang w:eastAsia="de-CH"/>
      </w:rPr>
      <w:drawing>
        <wp:anchor distT="0" distB="0" distL="114300" distR="114300" simplePos="0" relativeHeight="251662336" behindDoc="0" locked="0" layoutInCell="1" allowOverlap="1" wp14:anchorId="49B95E6D" wp14:editId="2149F7E6">
          <wp:simplePos x="0" y="0"/>
          <wp:positionH relativeFrom="column">
            <wp:posOffset>2606040</wp:posOffset>
          </wp:positionH>
          <wp:positionV relativeFrom="paragraph">
            <wp:posOffset>-122555</wp:posOffset>
          </wp:positionV>
          <wp:extent cx="1151255" cy="368300"/>
          <wp:effectExtent l="0" t="0" r="0" b="0"/>
          <wp:wrapNone/>
          <wp:docPr id="257570442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570442" name="Picture 5" descr="A close 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<a:solidFill>
                          <a:srgbClr val="D4633A"/>
                        </a:solidFill>
                      </a14:hiddenFill>
                    </a:ext>
                    <a:ext uri="{91240B29-F687-4f45-9708-019B960494DF}">
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25400">
                        <a:solidFill>
                          <a:srgbClr val="652C2B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<a:effectLst>
                          <a:outerShdw dist="35921" dir="2700000" algn="ctr" rotWithShape="0">
                            <a:srgbClr val="652C2B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5DB"/>
    <w:multiLevelType w:val="hybridMultilevel"/>
    <w:tmpl w:val="DC1EF1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80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pUrUitx5lbNJDcSW0pqpBEYq34nE1znjiDWG39VH3cGiOAxIi0p8YTmk5shskSAbbBdYzJl7qbsUUc021RbbQ==" w:salt="sVJJnfY0LJ9/yiu4STzO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3A"/>
    <w:rsid w:val="000C58D3"/>
    <w:rsid w:val="0022313A"/>
    <w:rsid w:val="003B016A"/>
    <w:rsid w:val="00505BFF"/>
    <w:rsid w:val="0058522E"/>
    <w:rsid w:val="005B60B9"/>
    <w:rsid w:val="005C38C8"/>
    <w:rsid w:val="0061013B"/>
    <w:rsid w:val="00616ECB"/>
    <w:rsid w:val="007067AC"/>
    <w:rsid w:val="00771885"/>
    <w:rsid w:val="0087545E"/>
    <w:rsid w:val="00906DA4"/>
    <w:rsid w:val="009D2ABC"/>
    <w:rsid w:val="00A11210"/>
    <w:rsid w:val="00C04CCC"/>
    <w:rsid w:val="00D90756"/>
    <w:rsid w:val="00E067CD"/>
    <w:rsid w:val="00E13CF4"/>
    <w:rsid w:val="00F37062"/>
    <w:rsid w:val="03A9B892"/>
    <w:rsid w:val="12D29EB3"/>
    <w:rsid w:val="30ADAE43"/>
    <w:rsid w:val="5410D787"/>
    <w:rsid w:val="6DE2E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DEDC8"/>
  <w15:chartTrackingRefBased/>
  <w15:docId w15:val="{D5D1199D-02C6-4256-AE58-8A5844BE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231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313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enabsatz">
    <w:name w:val="List Paragraph"/>
    <w:basedOn w:val="Standard"/>
    <w:uiPriority w:val="34"/>
    <w:qFormat/>
    <w:rsid w:val="0022313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2313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04C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4CC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0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5BFF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0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5BFF"/>
    <w:rPr>
      <w:lang w:val="en-US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loreasean.ch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latam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ocusindia.ch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connectus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69EFE4992D438CB9DAE5D669A7F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4DB1B-1C5E-4218-8B9B-15B950414641}"/>
      </w:docPartPr>
      <w:docPartBody>
        <w:p w:rsidR="008436FF" w:rsidRDefault="00E351E7" w:rsidP="00E351E7">
          <w:pPr>
            <w:pStyle w:val="2569EFE4992D438CB9DAE5D669A7F0441"/>
          </w:pPr>
          <w:r w:rsidRPr="00C04CCC">
            <w:rPr>
              <w:rStyle w:val="Platzhaltertext"/>
              <w:lang w:val="de-CH"/>
            </w:rPr>
            <w:t>Wählen Sie ein Element aus.</w:t>
          </w:r>
        </w:p>
      </w:docPartBody>
    </w:docPart>
    <w:docPart>
      <w:docPartPr>
        <w:name w:val="A4401BDFD921498DAA7B59CED8D02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48426-A939-4E13-8E7A-3FD633561FCB}"/>
      </w:docPartPr>
      <w:docPartBody>
        <w:p w:rsidR="008436FF" w:rsidRDefault="00E351E7" w:rsidP="00E351E7">
          <w:pPr>
            <w:pStyle w:val="A4401BDFD921498DAA7B59CED8D02CEF1"/>
          </w:pPr>
          <w:r w:rsidRPr="00C04CCC">
            <w:rPr>
              <w:rStyle w:val="Platzhaltertext"/>
              <w:lang w:val="de-CH"/>
            </w:rPr>
            <w:t>Wählen Sie ein Element aus.</w:t>
          </w:r>
        </w:p>
      </w:docPartBody>
    </w:docPart>
    <w:docPart>
      <w:docPartPr>
        <w:name w:val="05130C1BE4704D87ACD95AE0F7F11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80AFF-0B0C-4916-B2BB-BF4ED510B284}"/>
      </w:docPartPr>
      <w:docPartBody>
        <w:p w:rsidR="008436FF" w:rsidRDefault="00E351E7" w:rsidP="00E351E7">
          <w:pPr>
            <w:pStyle w:val="05130C1BE4704D87ACD95AE0F7F11D05"/>
          </w:pPr>
          <w:r w:rsidRPr="00C04CCC">
            <w:rPr>
              <w:rStyle w:val="Platzhaltertext"/>
              <w:lang w:val="de-CH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E7"/>
    <w:rsid w:val="000D6F5F"/>
    <w:rsid w:val="008436FF"/>
    <w:rsid w:val="00BE6D5E"/>
    <w:rsid w:val="00E3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de-CH" w:eastAsia="ko-KR" w:bidi="as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51E7"/>
    <w:rPr>
      <w:color w:val="808080"/>
    </w:rPr>
  </w:style>
  <w:style w:type="paragraph" w:customStyle="1" w:styleId="05130C1BE4704D87ACD95AE0F7F11D05">
    <w:name w:val="05130C1BE4704D87ACD95AE0F7F11D05"/>
    <w:rsid w:val="00E351E7"/>
    <w:pPr>
      <w:ind w:left="720"/>
      <w:contextualSpacing/>
    </w:pPr>
    <w:rPr>
      <w:szCs w:val="22"/>
      <w:lang w:val="en-US" w:bidi="ar-SA"/>
    </w:rPr>
  </w:style>
  <w:style w:type="paragraph" w:customStyle="1" w:styleId="2569EFE4992D438CB9DAE5D669A7F0441">
    <w:name w:val="2569EFE4992D438CB9DAE5D669A7F0441"/>
    <w:rsid w:val="00E351E7"/>
    <w:pPr>
      <w:ind w:left="720"/>
      <w:contextualSpacing/>
    </w:pPr>
    <w:rPr>
      <w:szCs w:val="22"/>
      <w:lang w:val="en-US" w:bidi="ar-SA"/>
    </w:rPr>
  </w:style>
  <w:style w:type="paragraph" w:customStyle="1" w:styleId="A4401BDFD921498DAA7B59CED8D02CEF1">
    <w:name w:val="A4401BDFD921498DAA7B59CED8D02CEF1"/>
    <w:rsid w:val="00E351E7"/>
    <w:pPr>
      <w:ind w:left="720"/>
      <w:contextualSpacing/>
    </w:pPr>
    <w:rPr>
      <w:szCs w:val="22"/>
      <w:lang w:val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7D60C2-8AD8-4792-8D30-7045E1993138}">
  <we:reference id="ea375709-5511-4a7d-9ad9-0150d03e7fbe" version="3.4.0.0" store="EXCatalog" storeType="EXCatalog"/>
  <we:alternateReferences>
    <we:reference id="WA104380602" version="3.4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8EFC04B6FD54590C773E0F812277B" ma:contentTypeVersion="17" ma:contentTypeDescription="Create a new document." ma:contentTypeScope="" ma:versionID="fc72d7c2a7edda077d0d7b22ac4448bb">
  <xsd:schema xmlns:xsd="http://www.w3.org/2001/XMLSchema" xmlns:xs="http://www.w3.org/2001/XMLSchema" xmlns:p="http://schemas.microsoft.com/office/2006/metadata/properties" xmlns:ns2="5044d2be-28df-4951-b59c-ff5578d6b74d" xmlns:ns3="0698ee8f-1586-4035-81fe-79a0e961bd17" targetNamespace="http://schemas.microsoft.com/office/2006/metadata/properties" ma:root="true" ma:fieldsID="22881d07c38f156b6a3a3793d97d7b1f" ns2:_="" ns3:_="">
    <xsd:import namespace="5044d2be-28df-4951-b59c-ff5578d6b74d"/>
    <xsd:import namespace="0698ee8f-1586-4035-81fe-79a0e961b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4d2be-28df-4951-b59c-ff5578d6b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8ee8f-1586-4035-81fe-79a0e961b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f067b2-2c22-48ae-b3ca-897749990900}" ma:internalName="TaxCatchAll" ma:showField="CatchAllData" ma:web="0698ee8f-1586-4035-81fe-79a0e961b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98ee8f-1586-4035-81fe-79a0e961bd17" xsi:nil="true"/>
    <lcf76f155ced4ddcb4097134ff3c332f xmlns="5044d2be-28df-4951-b59c-ff5578d6b7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308A50-E60D-40D7-A911-99EDB4064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AA28B-7EC2-4011-9EE2-13FBCF874F3B}"/>
</file>

<file path=customXml/itemProps3.xml><?xml version="1.0" encoding="utf-8"?>
<ds:datastoreItem xmlns:ds="http://schemas.openxmlformats.org/officeDocument/2006/customXml" ds:itemID="{50E2FDAA-AC59-4560-9518-738C40FBEF50}"/>
</file>

<file path=customXml/itemProps4.xml><?xml version="1.0" encoding="utf-8"?>
<ds:datastoreItem xmlns:ds="http://schemas.openxmlformats.org/officeDocument/2006/customXml" ds:itemID="{29B6A750-4F05-4438-BAC4-832733A3BA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49</Characters>
  <Application>Microsoft Office Word</Application>
  <DocSecurity>0</DocSecurity>
  <Lines>4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Solano (s)</dc:creator>
  <cp:keywords/>
  <dc:description/>
  <cp:lastModifiedBy>Lea Leuppi (s)</cp:lastModifiedBy>
  <cp:revision>21</cp:revision>
  <dcterms:created xsi:type="dcterms:W3CDTF">2023-10-07T11:06:00Z</dcterms:created>
  <dcterms:modified xsi:type="dcterms:W3CDTF">2023-10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2013070c456deadd994de5236c1b6d6143c1ad743905fb365463009f32c7ac</vt:lpwstr>
  </property>
  <property fmtid="{D5CDD505-2E9C-101B-9397-08002B2CF9AE}" pid="3" name="ContentTypeId">
    <vt:lpwstr>0x010100C6F8EFC04B6FD54590C773E0F812277B</vt:lpwstr>
  </property>
</Properties>
</file>